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AF6E7" w14:textId="319465F5" w:rsidR="00756A7A" w:rsidRPr="00C14CB2" w:rsidRDefault="00997882" w:rsidP="00EC58D1">
      <w:pPr>
        <w:jc w:val="center"/>
        <w:rPr>
          <w:rFonts w:ascii="ＭＳ 明朝" w:hAnsi="ＭＳ 明朝"/>
          <w:sz w:val="32"/>
          <w:szCs w:val="21"/>
        </w:rPr>
      </w:pPr>
      <w:r>
        <w:rPr>
          <w:rFonts w:ascii="ＭＳ 明朝" w:hAnsi="ＭＳ 明朝" w:hint="eastAsia"/>
          <w:sz w:val="32"/>
          <w:szCs w:val="21"/>
        </w:rPr>
        <w:t>計量・</w:t>
      </w:r>
      <w:r w:rsidR="007838F5">
        <w:rPr>
          <w:rFonts w:ascii="ＭＳ 明朝" w:hAnsi="ＭＳ 明朝" w:hint="eastAsia"/>
          <w:sz w:val="32"/>
          <w:szCs w:val="21"/>
        </w:rPr>
        <w:t>受取</w:t>
      </w:r>
      <w:r>
        <w:rPr>
          <w:rFonts w:ascii="ＭＳ 明朝" w:hAnsi="ＭＳ 明朝" w:hint="eastAsia"/>
          <w:sz w:val="32"/>
          <w:szCs w:val="21"/>
        </w:rPr>
        <w:t>完了通知書</w:t>
      </w:r>
    </w:p>
    <w:p w14:paraId="0DDED190" w14:textId="77777777" w:rsidR="00756A7A" w:rsidRDefault="00756A7A" w:rsidP="00EB12BA">
      <w:pPr>
        <w:spacing w:line="340" w:lineRule="exact"/>
        <w:rPr>
          <w:rFonts w:ascii="ＭＳ 明朝" w:hAnsi="ＭＳ 明朝"/>
          <w:sz w:val="22"/>
          <w:szCs w:val="21"/>
        </w:rPr>
      </w:pPr>
    </w:p>
    <w:p w14:paraId="3724E08A" w14:textId="3BC75B64" w:rsidR="00997882" w:rsidRDefault="00997882" w:rsidP="00EB12BA">
      <w:pPr>
        <w:spacing w:line="340" w:lineRule="exac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　　　　　　　　　　　　　　　　　　　　　　　　令和　　年　　月　　日</w:t>
      </w:r>
    </w:p>
    <w:p w14:paraId="15EEEAEF" w14:textId="77777777" w:rsidR="00997882" w:rsidRDefault="00997882" w:rsidP="00EB12BA">
      <w:pPr>
        <w:spacing w:line="340" w:lineRule="exact"/>
        <w:rPr>
          <w:rFonts w:ascii="ＭＳ 明朝" w:hAnsi="ＭＳ 明朝"/>
          <w:sz w:val="22"/>
          <w:szCs w:val="21"/>
        </w:rPr>
      </w:pPr>
    </w:p>
    <w:p w14:paraId="55956D78" w14:textId="2EEDA649" w:rsidR="00997882" w:rsidRDefault="00997882" w:rsidP="00EB12BA">
      <w:pPr>
        <w:spacing w:line="340" w:lineRule="exac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佐賀県佐賀中部保健福祉事務所</w:t>
      </w:r>
    </w:p>
    <w:p w14:paraId="2189EB77" w14:textId="16C92FA4" w:rsidR="00997882" w:rsidRDefault="00997882" w:rsidP="00EB12BA">
      <w:pPr>
        <w:spacing w:line="340" w:lineRule="exac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所長　森　正典　様</w:t>
      </w:r>
    </w:p>
    <w:p w14:paraId="7C903F78" w14:textId="77777777" w:rsidR="00997882" w:rsidRDefault="00997882" w:rsidP="00EB12BA">
      <w:pPr>
        <w:spacing w:line="340" w:lineRule="exact"/>
        <w:rPr>
          <w:rFonts w:ascii="ＭＳ 明朝" w:hAnsi="ＭＳ 明朝"/>
          <w:sz w:val="22"/>
          <w:szCs w:val="21"/>
        </w:rPr>
      </w:pPr>
    </w:p>
    <w:p w14:paraId="5D6469E0" w14:textId="77777777" w:rsidR="00997882" w:rsidRPr="00C14CB2" w:rsidRDefault="00997882" w:rsidP="00997882">
      <w:pPr>
        <w:tabs>
          <w:tab w:val="left" w:pos="2410"/>
        </w:tabs>
        <w:spacing w:line="340" w:lineRule="exact"/>
        <w:rPr>
          <w:rFonts w:ascii="ＭＳ 明朝" w:hAnsi="ＭＳ 明朝"/>
          <w:sz w:val="22"/>
          <w:szCs w:val="21"/>
        </w:rPr>
      </w:pPr>
    </w:p>
    <w:p w14:paraId="703EA27E" w14:textId="070B7AED" w:rsidR="00997882" w:rsidRDefault="00997882" w:rsidP="00997882">
      <w:pPr>
        <w:tabs>
          <w:tab w:val="left" w:pos="2410"/>
        </w:tabs>
        <w:spacing w:line="340" w:lineRule="exact"/>
        <w:ind w:leftChars="810" w:left="1701"/>
        <w:rPr>
          <w:rFonts w:ascii="ＭＳ 明朝" w:hAnsi="ＭＳ 明朝"/>
          <w:kern w:val="0"/>
          <w:sz w:val="22"/>
          <w:szCs w:val="21"/>
        </w:rPr>
      </w:pPr>
      <w:r w:rsidRPr="00C14CB2">
        <w:rPr>
          <w:rFonts w:ascii="ＭＳ 明朝" w:hAnsi="ＭＳ 明朝"/>
          <w:sz w:val="22"/>
          <w:szCs w:val="21"/>
        </w:rPr>
        <w:tab/>
      </w:r>
      <w:r w:rsidRPr="00997882">
        <w:rPr>
          <w:rFonts w:ascii="ＭＳ 明朝" w:hAnsi="ＭＳ 明朝" w:hint="eastAsia"/>
          <w:spacing w:val="550"/>
          <w:kern w:val="0"/>
          <w:sz w:val="22"/>
          <w:szCs w:val="21"/>
          <w:fitText w:val="1540" w:id="-621552378"/>
        </w:rPr>
        <w:t>住</w:t>
      </w:r>
      <w:r w:rsidRPr="00997882">
        <w:rPr>
          <w:rFonts w:ascii="ＭＳ 明朝" w:hAnsi="ＭＳ 明朝" w:hint="eastAsia"/>
          <w:kern w:val="0"/>
          <w:sz w:val="22"/>
          <w:szCs w:val="21"/>
          <w:fitText w:val="1540" w:id="-621552378"/>
        </w:rPr>
        <w:t>所</w:t>
      </w:r>
      <w:r>
        <w:rPr>
          <w:rFonts w:ascii="ＭＳ 明朝" w:hAnsi="ＭＳ 明朝" w:hint="eastAsia"/>
          <w:kern w:val="0"/>
          <w:sz w:val="22"/>
          <w:szCs w:val="21"/>
        </w:rPr>
        <w:t xml:space="preserve">　　　　　</w:t>
      </w:r>
    </w:p>
    <w:p w14:paraId="158A1623" w14:textId="77777777" w:rsidR="00953DC2" w:rsidRPr="00C14CB2" w:rsidRDefault="00953DC2" w:rsidP="00997882">
      <w:pPr>
        <w:tabs>
          <w:tab w:val="left" w:pos="2410"/>
        </w:tabs>
        <w:spacing w:line="340" w:lineRule="exact"/>
        <w:ind w:leftChars="810" w:left="1701"/>
        <w:rPr>
          <w:rFonts w:ascii="ＭＳ 明朝" w:hAnsi="ＭＳ 明朝"/>
          <w:kern w:val="0"/>
          <w:sz w:val="22"/>
          <w:szCs w:val="21"/>
        </w:rPr>
      </w:pPr>
    </w:p>
    <w:p w14:paraId="2DECC019" w14:textId="4E3AE4F1" w:rsidR="00997882" w:rsidRDefault="00997882" w:rsidP="00997882">
      <w:pPr>
        <w:tabs>
          <w:tab w:val="left" w:pos="2410"/>
        </w:tabs>
        <w:spacing w:line="340" w:lineRule="exact"/>
        <w:ind w:leftChars="810" w:left="1701"/>
        <w:rPr>
          <w:rFonts w:ascii="ＭＳ 明朝" w:hAnsi="ＭＳ 明朝"/>
          <w:kern w:val="0"/>
          <w:sz w:val="22"/>
          <w:szCs w:val="21"/>
        </w:rPr>
      </w:pPr>
      <w:r w:rsidRPr="00C14CB2">
        <w:rPr>
          <w:rFonts w:ascii="ＭＳ 明朝" w:hAnsi="ＭＳ 明朝"/>
          <w:kern w:val="0"/>
          <w:sz w:val="22"/>
          <w:szCs w:val="21"/>
        </w:rPr>
        <w:tab/>
      </w:r>
      <w:r w:rsidRPr="00997882">
        <w:rPr>
          <w:rFonts w:ascii="ＭＳ 明朝" w:hAnsi="ＭＳ 明朝" w:hint="eastAsia"/>
          <w:spacing w:val="22"/>
          <w:kern w:val="0"/>
          <w:sz w:val="22"/>
          <w:szCs w:val="21"/>
          <w:fitText w:val="1540" w:id="-621552377"/>
        </w:rPr>
        <w:t>商号又は名</w:t>
      </w:r>
      <w:r w:rsidRPr="00997882">
        <w:rPr>
          <w:rFonts w:ascii="ＭＳ 明朝" w:hAnsi="ＭＳ 明朝" w:hint="eastAsia"/>
          <w:kern w:val="0"/>
          <w:sz w:val="22"/>
          <w:szCs w:val="21"/>
          <w:fitText w:val="1540" w:id="-621552377"/>
        </w:rPr>
        <w:t>称</w:t>
      </w:r>
      <w:r>
        <w:rPr>
          <w:rFonts w:ascii="ＭＳ 明朝" w:hAnsi="ＭＳ 明朝" w:hint="eastAsia"/>
          <w:kern w:val="0"/>
          <w:sz w:val="22"/>
          <w:szCs w:val="21"/>
        </w:rPr>
        <w:t xml:space="preserve">　　　　　</w:t>
      </w:r>
    </w:p>
    <w:p w14:paraId="3DED9A57" w14:textId="77777777" w:rsidR="00953DC2" w:rsidRPr="00C14CB2" w:rsidRDefault="00953DC2" w:rsidP="00997882">
      <w:pPr>
        <w:tabs>
          <w:tab w:val="left" w:pos="2410"/>
        </w:tabs>
        <w:spacing w:line="340" w:lineRule="exact"/>
        <w:ind w:leftChars="810" w:left="1701"/>
        <w:rPr>
          <w:rFonts w:ascii="ＭＳ 明朝" w:hAnsi="ＭＳ 明朝"/>
          <w:kern w:val="0"/>
          <w:sz w:val="22"/>
          <w:szCs w:val="21"/>
        </w:rPr>
      </w:pPr>
    </w:p>
    <w:p w14:paraId="6E925087" w14:textId="6BB8F60C" w:rsidR="00997882" w:rsidRDefault="00997882" w:rsidP="00997882">
      <w:pPr>
        <w:tabs>
          <w:tab w:val="left" w:pos="2410"/>
        </w:tabs>
        <w:spacing w:line="340" w:lineRule="exact"/>
        <w:ind w:leftChars="810" w:left="1701"/>
        <w:rPr>
          <w:rFonts w:ascii="ＭＳ 明朝" w:hAnsi="ＭＳ 明朝"/>
          <w:kern w:val="0"/>
          <w:sz w:val="22"/>
          <w:szCs w:val="21"/>
        </w:rPr>
      </w:pPr>
      <w:r w:rsidRPr="00C14CB2">
        <w:rPr>
          <w:rFonts w:ascii="ＭＳ 明朝" w:hAnsi="ＭＳ 明朝"/>
          <w:kern w:val="0"/>
          <w:sz w:val="22"/>
          <w:szCs w:val="21"/>
        </w:rPr>
        <w:tab/>
      </w:r>
      <w:r w:rsidRPr="00997882">
        <w:rPr>
          <w:rFonts w:ascii="ＭＳ 明朝" w:hAnsi="ＭＳ 明朝" w:hint="eastAsia"/>
          <w:spacing w:val="22"/>
          <w:kern w:val="0"/>
          <w:sz w:val="22"/>
          <w:szCs w:val="21"/>
          <w:fitText w:val="1540" w:id="-621552376"/>
        </w:rPr>
        <w:t>代表者職氏</w:t>
      </w:r>
      <w:r w:rsidRPr="00997882">
        <w:rPr>
          <w:rFonts w:ascii="ＭＳ 明朝" w:hAnsi="ＭＳ 明朝" w:hint="eastAsia"/>
          <w:kern w:val="0"/>
          <w:sz w:val="22"/>
          <w:szCs w:val="21"/>
          <w:fitText w:val="1540" w:id="-621552376"/>
        </w:rPr>
        <w:t>名</w:t>
      </w:r>
      <w:r>
        <w:rPr>
          <w:rFonts w:ascii="ＭＳ 明朝" w:hAnsi="ＭＳ 明朝" w:hint="eastAsia"/>
          <w:kern w:val="0"/>
          <w:sz w:val="22"/>
          <w:szCs w:val="21"/>
        </w:rPr>
        <w:t xml:space="preserve">　　　　　</w:t>
      </w:r>
    </w:p>
    <w:p w14:paraId="3A1897DD" w14:textId="77777777" w:rsidR="00953DC2" w:rsidRPr="00C14CB2" w:rsidRDefault="00953DC2" w:rsidP="00997882">
      <w:pPr>
        <w:tabs>
          <w:tab w:val="left" w:pos="2410"/>
        </w:tabs>
        <w:spacing w:line="340" w:lineRule="exact"/>
        <w:ind w:leftChars="810" w:left="1701"/>
        <w:rPr>
          <w:rFonts w:ascii="ＭＳ 明朝" w:hAnsi="ＭＳ 明朝"/>
          <w:sz w:val="22"/>
          <w:szCs w:val="21"/>
        </w:rPr>
      </w:pPr>
    </w:p>
    <w:p w14:paraId="7E2835E3" w14:textId="77777777" w:rsidR="00997882" w:rsidRPr="00C14CB2" w:rsidRDefault="00997882" w:rsidP="00997882">
      <w:pPr>
        <w:spacing w:line="340" w:lineRule="exact"/>
        <w:rPr>
          <w:rFonts w:ascii="ＭＳ 明朝" w:hAnsi="ＭＳ 明朝"/>
          <w:kern w:val="0"/>
          <w:sz w:val="22"/>
          <w:szCs w:val="21"/>
        </w:rPr>
      </w:pPr>
    </w:p>
    <w:p w14:paraId="381A4C64" w14:textId="1EBC0B6A" w:rsidR="009C2091" w:rsidRDefault="001F41A7" w:rsidP="00597712">
      <w:pPr>
        <w:spacing w:line="340" w:lineRule="exact"/>
        <w:ind w:firstLineChars="100" w:firstLine="220"/>
        <w:rPr>
          <w:rFonts w:ascii="ＭＳ 明朝" w:hAnsi="ＭＳ 明朝"/>
          <w:sz w:val="22"/>
          <w:szCs w:val="21"/>
        </w:rPr>
      </w:pPr>
      <w:r w:rsidRPr="00C14CB2">
        <w:rPr>
          <w:rFonts w:ascii="ＭＳ 明朝" w:hAnsi="ＭＳ 明朝"/>
          <w:sz w:val="22"/>
          <w:szCs w:val="21"/>
        </w:rPr>
        <w:t>佐賀県を</w:t>
      </w:r>
      <w:r w:rsidR="004D6192">
        <w:rPr>
          <w:rFonts w:ascii="ＭＳ 明朝" w:hAnsi="ＭＳ 明朝" w:hint="eastAsia"/>
          <w:sz w:val="22"/>
          <w:szCs w:val="21"/>
        </w:rPr>
        <w:t>売払い</w:t>
      </w:r>
      <w:r w:rsidRPr="00C14CB2">
        <w:rPr>
          <w:rFonts w:ascii="ＭＳ 明朝" w:hAnsi="ＭＳ 明朝"/>
          <w:sz w:val="22"/>
          <w:szCs w:val="21"/>
        </w:rPr>
        <w:t>者とし、</w:t>
      </w:r>
      <w:r w:rsidR="004D6192">
        <w:rPr>
          <w:rFonts w:ascii="ＭＳ 明朝" w:hAnsi="ＭＳ 明朝" w:hint="eastAsia"/>
          <w:sz w:val="22"/>
          <w:szCs w:val="21"/>
        </w:rPr>
        <w:t xml:space="preserve">　　　　　　　　　　　</w:t>
      </w:r>
      <w:r w:rsidRPr="00C14CB2">
        <w:rPr>
          <w:rFonts w:ascii="ＭＳ 明朝" w:hAnsi="ＭＳ 明朝"/>
          <w:sz w:val="22"/>
          <w:szCs w:val="21"/>
        </w:rPr>
        <w:t>を</w:t>
      </w:r>
      <w:r w:rsidR="004D6192">
        <w:rPr>
          <w:rFonts w:ascii="ＭＳ 明朝" w:hAnsi="ＭＳ 明朝" w:hint="eastAsia"/>
          <w:sz w:val="22"/>
          <w:szCs w:val="21"/>
        </w:rPr>
        <w:t>買受</w:t>
      </w:r>
      <w:r w:rsidRPr="00C14CB2">
        <w:rPr>
          <w:rFonts w:ascii="ＭＳ 明朝" w:hAnsi="ＭＳ 明朝"/>
          <w:sz w:val="22"/>
          <w:szCs w:val="21"/>
        </w:rPr>
        <w:t>者として、</w:t>
      </w:r>
      <w:r w:rsidR="00997882">
        <w:rPr>
          <w:rFonts w:ascii="ＭＳ 明朝" w:hAnsi="ＭＳ 明朝" w:hint="eastAsia"/>
          <w:sz w:val="22"/>
          <w:szCs w:val="21"/>
        </w:rPr>
        <w:t>下記の</w:t>
      </w:r>
      <w:r w:rsidRPr="00C14CB2">
        <w:rPr>
          <w:rFonts w:ascii="ＭＳ 明朝" w:hAnsi="ＭＳ 明朝"/>
          <w:sz w:val="22"/>
          <w:szCs w:val="21"/>
        </w:rPr>
        <w:t>とおり、</w:t>
      </w:r>
      <w:r w:rsidR="00997882">
        <w:rPr>
          <w:rFonts w:ascii="ＭＳ 明朝" w:hAnsi="ＭＳ 明朝" w:hint="eastAsia"/>
          <w:sz w:val="22"/>
          <w:szCs w:val="21"/>
        </w:rPr>
        <w:t>計量・</w:t>
      </w:r>
      <w:r w:rsidR="007838F5">
        <w:rPr>
          <w:rFonts w:ascii="ＭＳ 明朝" w:hAnsi="ＭＳ 明朝" w:hint="eastAsia"/>
          <w:sz w:val="22"/>
          <w:szCs w:val="21"/>
        </w:rPr>
        <w:t>受取</w:t>
      </w:r>
      <w:r w:rsidR="00997882">
        <w:rPr>
          <w:rFonts w:ascii="ＭＳ 明朝" w:hAnsi="ＭＳ 明朝" w:hint="eastAsia"/>
          <w:sz w:val="22"/>
          <w:szCs w:val="21"/>
        </w:rPr>
        <w:t>を完了しました。</w:t>
      </w:r>
    </w:p>
    <w:p w14:paraId="4EA97CDF" w14:textId="187257DC" w:rsidR="00997882" w:rsidRPr="004D6192" w:rsidRDefault="004D6192" w:rsidP="00597712">
      <w:pPr>
        <w:spacing w:line="340" w:lineRule="exact"/>
        <w:ind w:firstLineChars="100" w:firstLine="22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</w:t>
      </w:r>
    </w:p>
    <w:p w14:paraId="6323E8D4" w14:textId="77777777" w:rsidR="004D6192" w:rsidRDefault="00997882" w:rsidP="004D6192">
      <w:pPr>
        <w:pStyle w:val="ab"/>
      </w:pPr>
      <w:r>
        <w:rPr>
          <w:rFonts w:hint="eastAsia"/>
        </w:rPr>
        <w:t>記</w:t>
      </w:r>
    </w:p>
    <w:p w14:paraId="73A7EF78" w14:textId="77777777" w:rsidR="004D6192" w:rsidRDefault="004D6192" w:rsidP="004D6192"/>
    <w:p w14:paraId="63F17251" w14:textId="77777777" w:rsidR="006929BD" w:rsidRPr="00C14CB2" w:rsidRDefault="006929BD" w:rsidP="001F41A7">
      <w:pPr>
        <w:spacing w:line="340" w:lineRule="exact"/>
        <w:rPr>
          <w:rFonts w:ascii="ＭＳ 明朝" w:hAnsi="ＭＳ 明朝"/>
          <w:sz w:val="22"/>
          <w:szCs w:val="21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6467"/>
      </w:tblGrid>
      <w:tr w:rsidR="00C14CB2" w:rsidRPr="00C14CB2" w14:paraId="4D837FB1" w14:textId="77777777" w:rsidTr="00597712">
        <w:trPr>
          <w:trHeight w:val="846"/>
          <w:jc w:val="center"/>
        </w:trPr>
        <w:tc>
          <w:tcPr>
            <w:tcW w:w="2268" w:type="dxa"/>
            <w:vAlign w:val="center"/>
          </w:tcPr>
          <w:p w14:paraId="40BB6D09" w14:textId="77777777" w:rsidR="00597712" w:rsidRPr="00C14CB2" w:rsidRDefault="00597712" w:rsidP="007975EA">
            <w:pPr>
              <w:jc w:val="center"/>
              <w:rPr>
                <w:rFonts w:ascii="ＭＳ 明朝" w:hAnsi="ＭＳ 明朝"/>
                <w:spacing w:val="6"/>
                <w:sz w:val="22"/>
                <w:szCs w:val="21"/>
              </w:rPr>
            </w:pPr>
            <w:r w:rsidRPr="00C14CB2">
              <w:rPr>
                <w:rFonts w:ascii="ＭＳ 明朝" w:hAnsi="ＭＳ 明朝"/>
                <w:spacing w:val="6"/>
                <w:sz w:val="22"/>
                <w:szCs w:val="21"/>
              </w:rPr>
              <w:t>物品名・数量</w:t>
            </w:r>
          </w:p>
        </w:tc>
        <w:tc>
          <w:tcPr>
            <w:tcW w:w="6467" w:type="dxa"/>
            <w:vAlign w:val="center"/>
          </w:tcPr>
          <w:p w14:paraId="0F1FAED9" w14:textId="7ED900FC" w:rsidR="00597712" w:rsidRPr="00C14CB2" w:rsidRDefault="00316939" w:rsidP="007975EA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佐賀県衛生薬業センター塩化銀・15.00㎏</w:t>
            </w:r>
          </w:p>
        </w:tc>
      </w:tr>
      <w:tr w:rsidR="00C14CB2" w:rsidRPr="00C14CB2" w14:paraId="3A536BF1" w14:textId="77777777" w:rsidTr="00597712">
        <w:trPr>
          <w:trHeight w:val="702"/>
          <w:jc w:val="center"/>
        </w:trPr>
        <w:tc>
          <w:tcPr>
            <w:tcW w:w="2268" w:type="dxa"/>
            <w:vAlign w:val="center"/>
          </w:tcPr>
          <w:p w14:paraId="05F13B75" w14:textId="1BDA62B1" w:rsidR="00597712" w:rsidRPr="00C14CB2" w:rsidRDefault="00316939" w:rsidP="00597712">
            <w:pPr>
              <w:jc w:val="center"/>
              <w:rPr>
                <w:rFonts w:ascii="ＭＳ 明朝" w:hAnsi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hint="eastAsia"/>
                <w:spacing w:val="6"/>
                <w:sz w:val="22"/>
                <w:szCs w:val="21"/>
              </w:rPr>
              <w:t>引渡し</w:t>
            </w:r>
            <w:r w:rsidR="00597712" w:rsidRPr="00C14CB2">
              <w:rPr>
                <w:rFonts w:ascii="ＭＳ 明朝" w:hAnsi="ＭＳ 明朝"/>
                <w:spacing w:val="6"/>
                <w:sz w:val="22"/>
                <w:szCs w:val="21"/>
              </w:rPr>
              <w:t>期日</w:t>
            </w:r>
          </w:p>
        </w:tc>
        <w:tc>
          <w:tcPr>
            <w:tcW w:w="6467" w:type="dxa"/>
            <w:vAlign w:val="center"/>
          </w:tcPr>
          <w:p w14:paraId="1282ADD4" w14:textId="1F4449DF" w:rsidR="00597712" w:rsidRPr="00C14CB2" w:rsidRDefault="00597712" w:rsidP="0007243D">
            <w:pPr>
              <w:jc w:val="left"/>
              <w:rPr>
                <w:rFonts w:ascii="ＭＳ 明朝" w:hAnsi="ＭＳ 明朝"/>
                <w:spacing w:val="6"/>
                <w:sz w:val="22"/>
                <w:szCs w:val="21"/>
              </w:rPr>
            </w:pPr>
            <w:r w:rsidRPr="00C14CB2">
              <w:rPr>
                <w:rFonts w:ascii="ＭＳ 明朝" w:hAnsi="ＭＳ 明朝" w:hint="eastAsia"/>
                <w:spacing w:val="6"/>
                <w:sz w:val="22"/>
                <w:szCs w:val="21"/>
              </w:rPr>
              <w:t>令和</w:t>
            </w:r>
            <w:r w:rsidR="00316939">
              <w:rPr>
                <w:rFonts w:ascii="ＭＳ 明朝" w:hAnsi="ＭＳ 明朝" w:hint="eastAsia"/>
                <w:spacing w:val="6"/>
                <w:sz w:val="22"/>
                <w:szCs w:val="21"/>
              </w:rPr>
              <w:t>8</w:t>
            </w:r>
            <w:r w:rsidRPr="00C14CB2">
              <w:rPr>
                <w:rFonts w:ascii="ＭＳ 明朝" w:hAnsi="ＭＳ 明朝" w:hint="eastAsia"/>
                <w:spacing w:val="6"/>
                <w:sz w:val="22"/>
                <w:szCs w:val="21"/>
              </w:rPr>
              <w:t>年（</w:t>
            </w:r>
            <w:r w:rsidR="00285D95" w:rsidRPr="00C14CB2">
              <w:rPr>
                <w:rFonts w:ascii="ＭＳ 明朝" w:hAnsi="ＭＳ 明朝" w:hint="eastAsia"/>
                <w:spacing w:val="6"/>
                <w:sz w:val="22"/>
                <w:szCs w:val="21"/>
              </w:rPr>
              <w:t>202</w:t>
            </w:r>
            <w:r w:rsidR="00316939">
              <w:rPr>
                <w:rFonts w:ascii="ＭＳ 明朝" w:hAnsi="ＭＳ 明朝" w:hint="eastAsia"/>
                <w:spacing w:val="6"/>
                <w:sz w:val="22"/>
                <w:szCs w:val="21"/>
              </w:rPr>
              <w:t>6</w:t>
            </w:r>
            <w:r w:rsidRPr="00C14CB2">
              <w:rPr>
                <w:rFonts w:ascii="ＭＳ 明朝" w:hAnsi="ＭＳ 明朝"/>
                <w:spacing w:val="6"/>
                <w:sz w:val="22"/>
                <w:szCs w:val="21"/>
              </w:rPr>
              <w:t>年</w:t>
            </w:r>
            <w:r w:rsidRPr="00C14CB2">
              <w:rPr>
                <w:rFonts w:ascii="ＭＳ 明朝" w:hAnsi="ＭＳ 明朝" w:hint="eastAsia"/>
                <w:spacing w:val="6"/>
                <w:sz w:val="22"/>
                <w:szCs w:val="21"/>
              </w:rPr>
              <w:t>）</w:t>
            </w:r>
            <w:r w:rsidR="00316939">
              <w:rPr>
                <w:rFonts w:ascii="ＭＳ 明朝" w:hAnsi="ＭＳ 明朝" w:hint="eastAsia"/>
                <w:spacing w:val="6"/>
                <w:sz w:val="22"/>
                <w:szCs w:val="21"/>
              </w:rPr>
              <w:t>1</w:t>
            </w:r>
            <w:r w:rsidRPr="00C14CB2">
              <w:rPr>
                <w:rFonts w:ascii="ＭＳ 明朝" w:hAnsi="ＭＳ 明朝"/>
                <w:spacing w:val="6"/>
                <w:sz w:val="22"/>
                <w:szCs w:val="21"/>
              </w:rPr>
              <w:t>月</w:t>
            </w:r>
            <w:r w:rsidR="007838F5">
              <w:rPr>
                <w:rFonts w:ascii="ＭＳ 明朝" w:hAnsi="ＭＳ 明朝" w:hint="eastAsia"/>
                <w:spacing w:val="6"/>
                <w:sz w:val="22"/>
                <w:szCs w:val="21"/>
              </w:rPr>
              <w:t xml:space="preserve">　　</w:t>
            </w:r>
            <w:r w:rsidRPr="00C14CB2">
              <w:rPr>
                <w:rFonts w:ascii="ＭＳ 明朝" w:hAnsi="ＭＳ 明朝"/>
                <w:spacing w:val="6"/>
                <w:sz w:val="22"/>
                <w:szCs w:val="21"/>
              </w:rPr>
              <w:t>日</w:t>
            </w:r>
            <w:r w:rsidR="004A24DC">
              <w:rPr>
                <w:rFonts w:ascii="ＭＳ 明朝" w:hAnsi="ＭＳ 明朝" w:hint="eastAsia"/>
                <w:spacing w:val="6"/>
                <w:sz w:val="22"/>
                <w:szCs w:val="21"/>
              </w:rPr>
              <w:t>（</w:t>
            </w:r>
            <w:r w:rsidR="007838F5">
              <w:rPr>
                <w:rFonts w:ascii="ＭＳ 明朝" w:hAnsi="ＭＳ 明朝" w:hint="eastAsia"/>
                <w:spacing w:val="6"/>
                <w:sz w:val="22"/>
                <w:szCs w:val="21"/>
              </w:rPr>
              <w:t xml:space="preserve">　　</w:t>
            </w:r>
            <w:r w:rsidR="004A24DC">
              <w:rPr>
                <w:rFonts w:ascii="ＭＳ 明朝" w:hAnsi="ＭＳ 明朝" w:hint="eastAsia"/>
                <w:spacing w:val="6"/>
                <w:sz w:val="22"/>
                <w:szCs w:val="21"/>
              </w:rPr>
              <w:t>）</w:t>
            </w:r>
          </w:p>
        </w:tc>
      </w:tr>
      <w:tr w:rsidR="00C14CB2" w:rsidRPr="00C14CB2" w14:paraId="1EBB0AD2" w14:textId="77777777" w:rsidTr="0007243D">
        <w:trPr>
          <w:trHeight w:val="881"/>
          <w:jc w:val="center"/>
        </w:trPr>
        <w:tc>
          <w:tcPr>
            <w:tcW w:w="2268" w:type="dxa"/>
            <w:vAlign w:val="center"/>
          </w:tcPr>
          <w:p w14:paraId="2D60D2CB" w14:textId="0C038CE1" w:rsidR="00597712" w:rsidRPr="00C14CB2" w:rsidRDefault="00316939" w:rsidP="00597712">
            <w:pPr>
              <w:jc w:val="center"/>
              <w:rPr>
                <w:rFonts w:ascii="ＭＳ 明朝" w:hAnsi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hint="eastAsia"/>
                <w:spacing w:val="6"/>
                <w:sz w:val="22"/>
                <w:szCs w:val="21"/>
              </w:rPr>
              <w:t>引渡し</w:t>
            </w:r>
            <w:r w:rsidR="00597712" w:rsidRPr="00C14CB2">
              <w:rPr>
                <w:rFonts w:ascii="ＭＳ 明朝" w:hAnsi="ＭＳ 明朝"/>
                <w:spacing w:val="6"/>
                <w:sz w:val="22"/>
                <w:szCs w:val="21"/>
              </w:rPr>
              <w:t>場所</w:t>
            </w:r>
          </w:p>
        </w:tc>
        <w:tc>
          <w:tcPr>
            <w:tcW w:w="6467" w:type="dxa"/>
            <w:vAlign w:val="center"/>
          </w:tcPr>
          <w:p w14:paraId="0CFEF8A1" w14:textId="77777777" w:rsidR="00FE330E" w:rsidRDefault="00316939" w:rsidP="0007243D">
            <w:pPr>
              <w:rPr>
                <w:rFonts w:ascii="ＭＳ 明朝" w:hAnsi="ＭＳ 明朝"/>
                <w:sz w:val="22"/>
                <w:szCs w:val="21"/>
              </w:rPr>
            </w:pPr>
            <w:r w:rsidRPr="00316939">
              <w:rPr>
                <w:rFonts w:ascii="ＭＳ 明朝" w:hAnsi="ＭＳ 明朝" w:hint="eastAsia"/>
                <w:sz w:val="22"/>
                <w:szCs w:val="21"/>
              </w:rPr>
              <w:t>佐賀県佐賀市鍋島町八戸溝119</w:t>
            </w:r>
          </w:p>
          <w:p w14:paraId="49D580CD" w14:textId="16155D4D" w:rsidR="00316939" w:rsidRPr="00C14CB2" w:rsidRDefault="00316939" w:rsidP="0007243D">
            <w:pPr>
              <w:rPr>
                <w:rFonts w:ascii="ＭＳ 明朝" w:hAnsi="ＭＳ 明朝"/>
                <w:sz w:val="22"/>
                <w:szCs w:val="21"/>
              </w:rPr>
            </w:pPr>
            <w:r w:rsidRPr="00316939">
              <w:rPr>
                <w:rFonts w:ascii="ＭＳ 明朝" w:hAnsi="ＭＳ 明朝" w:hint="eastAsia"/>
                <w:sz w:val="22"/>
                <w:szCs w:val="21"/>
              </w:rPr>
              <w:t>一般社団法人　佐賀県計量協会</w:t>
            </w:r>
          </w:p>
        </w:tc>
      </w:tr>
    </w:tbl>
    <w:p w14:paraId="5698511C" w14:textId="77777777" w:rsidR="001F41A7" w:rsidRPr="00C14CB2" w:rsidRDefault="001F41A7" w:rsidP="001F41A7">
      <w:pPr>
        <w:spacing w:line="340" w:lineRule="exact"/>
        <w:rPr>
          <w:rFonts w:ascii="ＭＳ 明朝" w:hAnsi="ＭＳ 明朝"/>
          <w:sz w:val="22"/>
          <w:szCs w:val="21"/>
        </w:rPr>
      </w:pPr>
    </w:p>
    <w:sectPr w:rsidR="001F41A7" w:rsidRPr="00C14CB2" w:rsidSect="006929BD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0BC5" w14:textId="77777777" w:rsidR="00437E87" w:rsidRDefault="00437E87" w:rsidP="0074516A">
      <w:r>
        <w:separator/>
      </w:r>
    </w:p>
  </w:endnote>
  <w:endnote w:type="continuationSeparator" w:id="0">
    <w:p w14:paraId="6F191739" w14:textId="77777777" w:rsidR="00437E87" w:rsidRDefault="00437E87" w:rsidP="007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FD90" w14:textId="77777777" w:rsidR="00437E87" w:rsidRDefault="00437E87" w:rsidP="0074516A">
      <w:r>
        <w:separator/>
      </w:r>
    </w:p>
  </w:footnote>
  <w:footnote w:type="continuationSeparator" w:id="0">
    <w:p w14:paraId="63BE40A5" w14:textId="77777777" w:rsidR="00437E87" w:rsidRDefault="00437E87" w:rsidP="0074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E224B" w14:textId="77777777" w:rsidR="00CE4FC4" w:rsidRPr="006F48C8" w:rsidRDefault="00CE4FC4" w:rsidP="00CE4FC4">
    <w:pPr>
      <w:pStyle w:val="a5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3300"/>
    <w:multiLevelType w:val="hybridMultilevel"/>
    <w:tmpl w:val="C8EEDE58"/>
    <w:lvl w:ilvl="0" w:tplc="3348AE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F27D9"/>
    <w:multiLevelType w:val="hybridMultilevel"/>
    <w:tmpl w:val="EC10E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9204C"/>
    <w:multiLevelType w:val="hybridMultilevel"/>
    <w:tmpl w:val="57D28514"/>
    <w:lvl w:ilvl="0" w:tplc="A8AEB5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B1643"/>
    <w:multiLevelType w:val="hybridMultilevel"/>
    <w:tmpl w:val="E7540464"/>
    <w:lvl w:ilvl="0" w:tplc="8D00AC90">
      <w:start w:val="1"/>
      <w:numFmt w:val="decimal"/>
      <w:lvlText w:val="（%1）"/>
      <w:lvlJc w:val="left"/>
      <w:pPr>
        <w:ind w:left="6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403F699F"/>
    <w:multiLevelType w:val="hybridMultilevel"/>
    <w:tmpl w:val="C47413E0"/>
    <w:lvl w:ilvl="0" w:tplc="44501A5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E439E"/>
    <w:multiLevelType w:val="hybridMultilevel"/>
    <w:tmpl w:val="91C485AE"/>
    <w:lvl w:ilvl="0" w:tplc="C204B534">
      <w:start w:val="1"/>
      <w:numFmt w:val="decimal"/>
      <w:lvlText w:val="（%1）"/>
      <w:lvlJc w:val="left"/>
      <w:pPr>
        <w:ind w:left="465" w:hanging="360"/>
      </w:pPr>
      <w:rPr>
        <w:rFonts w:hint="default"/>
      </w:rPr>
    </w:lvl>
    <w:lvl w:ilvl="1" w:tplc="2F9AAB7E">
      <w:start w:val="1"/>
      <w:numFmt w:val="aiueoFullWidth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F9131D1"/>
    <w:multiLevelType w:val="hybridMultilevel"/>
    <w:tmpl w:val="954893D0"/>
    <w:lvl w:ilvl="0" w:tplc="C204B534">
      <w:start w:val="1"/>
      <w:numFmt w:val="decimal"/>
      <w:lvlText w:val="（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5916D2"/>
    <w:multiLevelType w:val="hybridMultilevel"/>
    <w:tmpl w:val="7618ED5E"/>
    <w:lvl w:ilvl="0" w:tplc="8D00AC90">
      <w:start w:val="1"/>
      <w:numFmt w:val="decimal"/>
      <w:lvlText w:val="（%1）"/>
      <w:lvlJc w:val="left"/>
      <w:pPr>
        <w:ind w:left="7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9054545">
    <w:abstractNumId w:val="7"/>
  </w:num>
  <w:num w:numId="2" w16cid:durableId="1706756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815653">
    <w:abstractNumId w:val="3"/>
  </w:num>
  <w:num w:numId="4" w16cid:durableId="1479878281">
    <w:abstractNumId w:val="4"/>
  </w:num>
  <w:num w:numId="5" w16cid:durableId="363215418">
    <w:abstractNumId w:val="2"/>
  </w:num>
  <w:num w:numId="6" w16cid:durableId="1567103376">
    <w:abstractNumId w:val="1"/>
  </w:num>
  <w:num w:numId="7" w16cid:durableId="349454185">
    <w:abstractNumId w:val="5"/>
  </w:num>
  <w:num w:numId="8" w16cid:durableId="353655051">
    <w:abstractNumId w:val="6"/>
  </w:num>
  <w:num w:numId="9" w16cid:durableId="196195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7A"/>
    <w:rsid w:val="00000B1B"/>
    <w:rsid w:val="00044F2A"/>
    <w:rsid w:val="00047A9F"/>
    <w:rsid w:val="000617FB"/>
    <w:rsid w:val="00070471"/>
    <w:rsid w:val="0007243D"/>
    <w:rsid w:val="00075FBA"/>
    <w:rsid w:val="00090CD1"/>
    <w:rsid w:val="00090E94"/>
    <w:rsid w:val="000E36F2"/>
    <w:rsid w:val="000F1707"/>
    <w:rsid w:val="000F3C51"/>
    <w:rsid w:val="001154A1"/>
    <w:rsid w:val="00116F89"/>
    <w:rsid w:val="001354A9"/>
    <w:rsid w:val="00140EAE"/>
    <w:rsid w:val="00150B48"/>
    <w:rsid w:val="001541B1"/>
    <w:rsid w:val="00156002"/>
    <w:rsid w:val="001700D3"/>
    <w:rsid w:val="0017233C"/>
    <w:rsid w:val="0019122F"/>
    <w:rsid w:val="00193243"/>
    <w:rsid w:val="00197E0C"/>
    <w:rsid w:val="001B45B5"/>
    <w:rsid w:val="001E32CE"/>
    <w:rsid w:val="001E478C"/>
    <w:rsid w:val="001E6C4B"/>
    <w:rsid w:val="001F1080"/>
    <w:rsid w:val="001F41A7"/>
    <w:rsid w:val="001F51B0"/>
    <w:rsid w:val="00201D3F"/>
    <w:rsid w:val="0020619D"/>
    <w:rsid w:val="0021070E"/>
    <w:rsid w:val="0025445B"/>
    <w:rsid w:val="002600B7"/>
    <w:rsid w:val="0028548B"/>
    <w:rsid w:val="00285D95"/>
    <w:rsid w:val="0029224D"/>
    <w:rsid w:val="00292E9A"/>
    <w:rsid w:val="00296033"/>
    <w:rsid w:val="002B57BB"/>
    <w:rsid w:val="002C4FD3"/>
    <w:rsid w:val="002C5148"/>
    <w:rsid w:val="002D0574"/>
    <w:rsid w:val="002D74CB"/>
    <w:rsid w:val="002D777E"/>
    <w:rsid w:val="002E2BC9"/>
    <w:rsid w:val="002F3033"/>
    <w:rsid w:val="002F6262"/>
    <w:rsid w:val="0030473D"/>
    <w:rsid w:val="00316939"/>
    <w:rsid w:val="00321450"/>
    <w:rsid w:val="00330C34"/>
    <w:rsid w:val="00344393"/>
    <w:rsid w:val="003517DE"/>
    <w:rsid w:val="00360FA5"/>
    <w:rsid w:val="00384DF0"/>
    <w:rsid w:val="003A403C"/>
    <w:rsid w:val="003C73D0"/>
    <w:rsid w:val="003E0113"/>
    <w:rsid w:val="003F2A21"/>
    <w:rsid w:val="003F6280"/>
    <w:rsid w:val="00402FB5"/>
    <w:rsid w:val="0040510C"/>
    <w:rsid w:val="00410EED"/>
    <w:rsid w:val="00437E87"/>
    <w:rsid w:val="00447E49"/>
    <w:rsid w:val="00466664"/>
    <w:rsid w:val="00467EB7"/>
    <w:rsid w:val="00485D49"/>
    <w:rsid w:val="004922AB"/>
    <w:rsid w:val="004A24DC"/>
    <w:rsid w:val="004A4BBE"/>
    <w:rsid w:val="004A6DA5"/>
    <w:rsid w:val="004C1555"/>
    <w:rsid w:val="004C7681"/>
    <w:rsid w:val="004D6192"/>
    <w:rsid w:val="005023A0"/>
    <w:rsid w:val="0050485C"/>
    <w:rsid w:val="0051252D"/>
    <w:rsid w:val="00513770"/>
    <w:rsid w:val="00516322"/>
    <w:rsid w:val="00517ACD"/>
    <w:rsid w:val="00527603"/>
    <w:rsid w:val="005333B2"/>
    <w:rsid w:val="005501D9"/>
    <w:rsid w:val="00552312"/>
    <w:rsid w:val="005635DE"/>
    <w:rsid w:val="00583DDB"/>
    <w:rsid w:val="00587D6C"/>
    <w:rsid w:val="00594142"/>
    <w:rsid w:val="00597712"/>
    <w:rsid w:val="00597F47"/>
    <w:rsid w:val="005B433E"/>
    <w:rsid w:val="005C5F3B"/>
    <w:rsid w:val="005C7456"/>
    <w:rsid w:val="005D3761"/>
    <w:rsid w:val="005E3239"/>
    <w:rsid w:val="005F0AAE"/>
    <w:rsid w:val="005F571B"/>
    <w:rsid w:val="005F630B"/>
    <w:rsid w:val="005F7EF3"/>
    <w:rsid w:val="00616761"/>
    <w:rsid w:val="006169AB"/>
    <w:rsid w:val="00622210"/>
    <w:rsid w:val="00651100"/>
    <w:rsid w:val="006569ED"/>
    <w:rsid w:val="00660EEE"/>
    <w:rsid w:val="00664655"/>
    <w:rsid w:val="006653C8"/>
    <w:rsid w:val="0066648E"/>
    <w:rsid w:val="006929BD"/>
    <w:rsid w:val="00692CCF"/>
    <w:rsid w:val="006A0A49"/>
    <w:rsid w:val="006D0672"/>
    <w:rsid w:val="006F48C8"/>
    <w:rsid w:val="00726E48"/>
    <w:rsid w:val="00735591"/>
    <w:rsid w:val="0074516A"/>
    <w:rsid w:val="00756A7A"/>
    <w:rsid w:val="00757C45"/>
    <w:rsid w:val="00767312"/>
    <w:rsid w:val="007777AA"/>
    <w:rsid w:val="00780446"/>
    <w:rsid w:val="007838F5"/>
    <w:rsid w:val="007D73D8"/>
    <w:rsid w:val="0080110B"/>
    <w:rsid w:val="0081400B"/>
    <w:rsid w:val="00815C17"/>
    <w:rsid w:val="0082144F"/>
    <w:rsid w:val="00835ED7"/>
    <w:rsid w:val="00835F03"/>
    <w:rsid w:val="00841C4A"/>
    <w:rsid w:val="00862CDD"/>
    <w:rsid w:val="00865288"/>
    <w:rsid w:val="0087001F"/>
    <w:rsid w:val="00887976"/>
    <w:rsid w:val="008A1FC1"/>
    <w:rsid w:val="008B7ED3"/>
    <w:rsid w:val="008C2868"/>
    <w:rsid w:val="00921184"/>
    <w:rsid w:val="00930248"/>
    <w:rsid w:val="009333CA"/>
    <w:rsid w:val="00937803"/>
    <w:rsid w:val="00942B5C"/>
    <w:rsid w:val="00944E44"/>
    <w:rsid w:val="00953DC2"/>
    <w:rsid w:val="009607ED"/>
    <w:rsid w:val="00987183"/>
    <w:rsid w:val="00991043"/>
    <w:rsid w:val="00997882"/>
    <w:rsid w:val="009A7E31"/>
    <w:rsid w:val="009B4D73"/>
    <w:rsid w:val="009B7F40"/>
    <w:rsid w:val="009C2091"/>
    <w:rsid w:val="009C6E06"/>
    <w:rsid w:val="009D1DB4"/>
    <w:rsid w:val="00A35B58"/>
    <w:rsid w:val="00A435A7"/>
    <w:rsid w:val="00A53A85"/>
    <w:rsid w:val="00A64AB9"/>
    <w:rsid w:val="00A64FB3"/>
    <w:rsid w:val="00A72DD0"/>
    <w:rsid w:val="00A80A82"/>
    <w:rsid w:val="00A92AAB"/>
    <w:rsid w:val="00AA5358"/>
    <w:rsid w:val="00AB59E0"/>
    <w:rsid w:val="00AC0066"/>
    <w:rsid w:val="00AF0958"/>
    <w:rsid w:val="00B01718"/>
    <w:rsid w:val="00B32079"/>
    <w:rsid w:val="00B33BE1"/>
    <w:rsid w:val="00B42366"/>
    <w:rsid w:val="00B57CFF"/>
    <w:rsid w:val="00B636B2"/>
    <w:rsid w:val="00B76CAC"/>
    <w:rsid w:val="00B80682"/>
    <w:rsid w:val="00B9730D"/>
    <w:rsid w:val="00BB09FC"/>
    <w:rsid w:val="00BB241A"/>
    <w:rsid w:val="00BD6E5B"/>
    <w:rsid w:val="00BF3896"/>
    <w:rsid w:val="00C14CB2"/>
    <w:rsid w:val="00C21922"/>
    <w:rsid w:val="00C24603"/>
    <w:rsid w:val="00C417AD"/>
    <w:rsid w:val="00C55BEE"/>
    <w:rsid w:val="00C57051"/>
    <w:rsid w:val="00C60570"/>
    <w:rsid w:val="00C74901"/>
    <w:rsid w:val="00C84D0D"/>
    <w:rsid w:val="00C91BDE"/>
    <w:rsid w:val="00CA6F7D"/>
    <w:rsid w:val="00CA7B96"/>
    <w:rsid w:val="00CC1BD6"/>
    <w:rsid w:val="00CC4457"/>
    <w:rsid w:val="00CC5983"/>
    <w:rsid w:val="00CD3601"/>
    <w:rsid w:val="00CE4FC4"/>
    <w:rsid w:val="00D11D69"/>
    <w:rsid w:val="00D17147"/>
    <w:rsid w:val="00D34815"/>
    <w:rsid w:val="00D404FF"/>
    <w:rsid w:val="00D414AA"/>
    <w:rsid w:val="00D44159"/>
    <w:rsid w:val="00D57570"/>
    <w:rsid w:val="00D61F20"/>
    <w:rsid w:val="00DB4049"/>
    <w:rsid w:val="00DB5B0F"/>
    <w:rsid w:val="00DC001A"/>
    <w:rsid w:val="00DE4BB2"/>
    <w:rsid w:val="00DE704D"/>
    <w:rsid w:val="00DF524A"/>
    <w:rsid w:val="00DF6198"/>
    <w:rsid w:val="00E062B1"/>
    <w:rsid w:val="00E217A4"/>
    <w:rsid w:val="00E279E1"/>
    <w:rsid w:val="00E37AFE"/>
    <w:rsid w:val="00E5083E"/>
    <w:rsid w:val="00E54D63"/>
    <w:rsid w:val="00E54D73"/>
    <w:rsid w:val="00E60807"/>
    <w:rsid w:val="00E60E10"/>
    <w:rsid w:val="00E6319A"/>
    <w:rsid w:val="00E67352"/>
    <w:rsid w:val="00E70949"/>
    <w:rsid w:val="00E75DF2"/>
    <w:rsid w:val="00E84B4D"/>
    <w:rsid w:val="00E85737"/>
    <w:rsid w:val="00E864AB"/>
    <w:rsid w:val="00E8764C"/>
    <w:rsid w:val="00EA058D"/>
    <w:rsid w:val="00EA1301"/>
    <w:rsid w:val="00EA5C80"/>
    <w:rsid w:val="00EB12BA"/>
    <w:rsid w:val="00EC1DAE"/>
    <w:rsid w:val="00EC58D1"/>
    <w:rsid w:val="00EE5554"/>
    <w:rsid w:val="00EE727E"/>
    <w:rsid w:val="00EF2A5E"/>
    <w:rsid w:val="00EF3C3D"/>
    <w:rsid w:val="00EF7555"/>
    <w:rsid w:val="00F00180"/>
    <w:rsid w:val="00F203F2"/>
    <w:rsid w:val="00F20BBC"/>
    <w:rsid w:val="00F27882"/>
    <w:rsid w:val="00F30533"/>
    <w:rsid w:val="00F4119B"/>
    <w:rsid w:val="00F53F58"/>
    <w:rsid w:val="00F551E1"/>
    <w:rsid w:val="00F60C37"/>
    <w:rsid w:val="00F707FE"/>
    <w:rsid w:val="00F801F4"/>
    <w:rsid w:val="00F81659"/>
    <w:rsid w:val="00F8276A"/>
    <w:rsid w:val="00FA5301"/>
    <w:rsid w:val="00FA720F"/>
    <w:rsid w:val="00FA7892"/>
    <w:rsid w:val="00FB2F8E"/>
    <w:rsid w:val="00FB51DE"/>
    <w:rsid w:val="00FC02F7"/>
    <w:rsid w:val="00FC2207"/>
    <w:rsid w:val="00FC3ADB"/>
    <w:rsid w:val="00FC6F96"/>
    <w:rsid w:val="00FE11B5"/>
    <w:rsid w:val="00FE2C3C"/>
    <w:rsid w:val="00FE330E"/>
    <w:rsid w:val="00FE344F"/>
    <w:rsid w:val="00FE779C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9C38484"/>
  <w15:docId w15:val="{5D4CF293-0C96-4166-963C-632D3C05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8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07F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F707F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45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4516A"/>
    <w:rPr>
      <w:kern w:val="2"/>
      <w:sz w:val="21"/>
      <w:szCs w:val="24"/>
    </w:rPr>
  </w:style>
  <w:style w:type="paragraph" w:styleId="a7">
    <w:name w:val="footer"/>
    <w:basedOn w:val="a"/>
    <w:link w:val="a8"/>
    <w:rsid w:val="00745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4516A"/>
    <w:rPr>
      <w:kern w:val="2"/>
      <w:sz w:val="21"/>
      <w:szCs w:val="24"/>
    </w:rPr>
  </w:style>
  <w:style w:type="table" w:styleId="a9">
    <w:name w:val="Table Grid"/>
    <w:basedOn w:val="a1"/>
    <w:rsid w:val="0059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7712"/>
    <w:pPr>
      <w:ind w:leftChars="400" w:left="840"/>
    </w:pPr>
    <w:rPr>
      <w:szCs w:val="22"/>
    </w:rPr>
  </w:style>
  <w:style w:type="paragraph" w:styleId="ab">
    <w:name w:val="Note Heading"/>
    <w:basedOn w:val="a"/>
    <w:next w:val="a"/>
    <w:link w:val="ac"/>
    <w:unhideWhenUsed/>
    <w:rsid w:val="004D6192"/>
    <w:pPr>
      <w:jc w:val="center"/>
    </w:pPr>
    <w:rPr>
      <w:rFonts w:ascii="ＭＳ 明朝" w:hAnsi="ＭＳ 明朝"/>
      <w:sz w:val="22"/>
      <w:szCs w:val="21"/>
    </w:rPr>
  </w:style>
  <w:style w:type="character" w:customStyle="1" w:styleId="ac">
    <w:name w:val="記 (文字)"/>
    <w:basedOn w:val="a0"/>
    <w:link w:val="ab"/>
    <w:rsid w:val="004D6192"/>
    <w:rPr>
      <w:rFonts w:ascii="ＭＳ 明朝" w:hAns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4D6192"/>
    <w:pPr>
      <w:jc w:val="right"/>
    </w:pPr>
    <w:rPr>
      <w:rFonts w:ascii="ＭＳ 明朝" w:hAnsi="ＭＳ 明朝"/>
      <w:sz w:val="22"/>
      <w:szCs w:val="21"/>
    </w:rPr>
  </w:style>
  <w:style w:type="character" w:customStyle="1" w:styleId="ae">
    <w:name w:val="結語 (文字)"/>
    <w:basedOn w:val="a0"/>
    <w:link w:val="ad"/>
    <w:rsid w:val="004D6192"/>
    <w:rPr>
      <w:rFonts w:ascii="ＭＳ 明朝" w:hAns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7529-9F46-4546-8557-39AD67D4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6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オンラインシステム維持管理委託仕様書</vt:lpstr>
      <vt:lpstr>財務会計オンラインシステム維持管理委託仕様書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オンラインシステム維持管理委託仕様書</dc:title>
  <dc:creator>佐賀県庁</dc:creator>
  <cp:lastModifiedBy>江原　博子（佐賀中部保健福祉事務所）</cp:lastModifiedBy>
  <cp:revision>73</cp:revision>
  <cp:lastPrinted>2022-04-21T04:32:00Z</cp:lastPrinted>
  <dcterms:created xsi:type="dcterms:W3CDTF">2016-10-26T04:50:00Z</dcterms:created>
  <dcterms:modified xsi:type="dcterms:W3CDTF">2025-11-19T04:07:00Z</dcterms:modified>
</cp:coreProperties>
</file>